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0484" w14:textId="3BFB4703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41519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 </w:t>
      </w:r>
      <w:r w:rsidR="0041519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PLENÁRIA EXTR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ORDINÁRIA DE </w:t>
      </w:r>
      <w:r w:rsidR="00D0064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</w:t>
      </w:r>
      <w:r w:rsidR="00D0064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JANEIRO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</w:t>
      </w:r>
      <w:r w:rsidR="0041519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6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7D723E1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23885D1C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4168C401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B34231E" w14:textId="7A5397CD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415195">
        <w:rPr>
          <w:rFonts w:ascii="Times New Roman" w:hAnsi="Times New Roman" w:cs="Times New Roman"/>
          <w:sz w:val="24"/>
          <w:szCs w:val="24"/>
        </w:rPr>
        <w:t>– PRESENTE</w:t>
      </w:r>
    </w:p>
    <w:p w14:paraId="4A341E0C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C719EC8" w14:textId="7204FF1D"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415195">
        <w:rPr>
          <w:rFonts w:ascii="Times New Roman" w:hAnsi="Times New Roman" w:cs="Times New Roman"/>
          <w:sz w:val="24"/>
          <w:szCs w:val="24"/>
        </w:rPr>
        <w:t>– PRESENTE</w:t>
      </w:r>
    </w:p>
    <w:p w14:paraId="3DE53220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C57E35B" w14:textId="06B119EE" w:rsidR="00415195" w:rsidRPr="00234451" w:rsidRDefault="00415195" w:rsidP="007F1828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Vereador: </w:t>
      </w:r>
      <w:r>
        <w:rPr>
          <w:rFonts w:ascii="Times New Roman" w:hAnsi="Times New Roman" w:cs="Times New Roman"/>
          <w:sz w:val="24"/>
          <w:szCs w:val="24"/>
        </w:rPr>
        <w:t>Ivo Tiaraju Borba de Oliveira – PRESENTE</w:t>
      </w:r>
    </w:p>
    <w:p w14:paraId="2DE382E2" w14:textId="77777777" w:rsidR="00234451" w:rsidRPr="0060457F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EB203BB" w14:textId="4F910430" w:rsidR="00415195" w:rsidRPr="00415195" w:rsidRDefault="00234451" w:rsidP="009169FC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415195"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415195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 w:rsidRPr="00415195">
        <w:rPr>
          <w:rFonts w:ascii="Times New Roman" w:hAnsi="Times New Roman" w:cs="Times New Roman"/>
          <w:sz w:val="24"/>
          <w:szCs w:val="24"/>
        </w:rPr>
        <w:t>Jorge Batista</w:t>
      </w:r>
      <w:r w:rsidRPr="0041519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415195">
        <w:rPr>
          <w:rFonts w:ascii="Times New Roman" w:hAnsi="Times New Roman" w:cs="Times New Roman"/>
          <w:sz w:val="24"/>
          <w:szCs w:val="24"/>
        </w:rPr>
        <w:t>– PRESENTE</w:t>
      </w:r>
    </w:p>
    <w:p w14:paraId="662B0504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1B6C4F89" w14:textId="616F9149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415195">
        <w:rPr>
          <w:rFonts w:ascii="Times New Roman" w:hAnsi="Times New Roman" w:cs="Times New Roman"/>
          <w:sz w:val="24"/>
          <w:szCs w:val="24"/>
        </w:rPr>
        <w:t>– PRESENTE</w:t>
      </w:r>
    </w:p>
    <w:p w14:paraId="2533EF85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5478965C" w14:textId="791379A4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195">
        <w:rPr>
          <w:rFonts w:ascii="Times New Roman" w:hAnsi="Times New Roman" w:cs="Times New Roman"/>
          <w:sz w:val="24"/>
          <w:szCs w:val="24"/>
        </w:rPr>
        <w:t>– PRESENTE</w:t>
      </w:r>
    </w:p>
    <w:p w14:paraId="435091AE" w14:textId="77777777" w:rsidR="006F3054" w:rsidRPr="006F3054" w:rsidRDefault="006F3054" w:rsidP="006F305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CABC155" w14:textId="77777777" w:rsidR="006F3054" w:rsidRPr="00415195" w:rsidRDefault="006F3054" w:rsidP="006F3054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60457F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Paulo Roberto Ritter – PRESENTE</w:t>
      </w:r>
    </w:p>
    <w:p w14:paraId="312D277B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E023ABD" w14:textId="2CD17881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195">
        <w:rPr>
          <w:rFonts w:ascii="Times New Roman" w:hAnsi="Times New Roman" w:cs="Times New Roman"/>
          <w:sz w:val="24"/>
          <w:szCs w:val="24"/>
        </w:rPr>
        <w:t>– PRESENTE</w:t>
      </w:r>
    </w:p>
    <w:p w14:paraId="26943F0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2042A545" w14:textId="16D925D0" w:rsidR="00E725F6" w:rsidRDefault="00415195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 w:rsidR="00234451">
        <w:rPr>
          <w:rFonts w:ascii="Times New Roman" w:hAnsi="Times New Roman" w:cs="Times New Roman"/>
          <w:sz w:val="24"/>
          <w:szCs w:val="24"/>
        </w:rPr>
        <w:t xml:space="preserve"> (Presidente) </w:t>
      </w:r>
      <w:r>
        <w:rPr>
          <w:rFonts w:ascii="Times New Roman" w:hAnsi="Times New Roman" w:cs="Times New Roman"/>
          <w:sz w:val="24"/>
          <w:szCs w:val="24"/>
        </w:rPr>
        <w:t>– PRESENTE</w:t>
      </w:r>
    </w:p>
    <w:p w14:paraId="37CB049C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27CA586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6759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1F05C62A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4C5D" w14:textId="77777777" w:rsidR="00180D9D" w:rsidRPr="0020553E" w:rsidRDefault="006F3054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52755A3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E4245B5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proofErr w:type="spellStart"/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  <w:proofErr w:type="spellEnd"/>
  </w:p>
  <w:p w14:paraId="1F78F3E5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proofErr w:type="spellStart"/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B8C9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39267AD3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7075" w14:textId="77777777" w:rsidR="00180D9D" w:rsidRDefault="006F3054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36373FA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7B126437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0B9B7E55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674A292A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091421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FA1E33E" wp14:editId="6097AEC5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189A6D" wp14:editId="68E91FC9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F6F"/>
    <w:rsid w:val="00057364"/>
    <w:rsid w:val="00057738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3875"/>
    <w:rsid w:val="0012708B"/>
    <w:rsid w:val="00145AC7"/>
    <w:rsid w:val="00165314"/>
    <w:rsid w:val="0017078D"/>
    <w:rsid w:val="001722B8"/>
    <w:rsid w:val="0017490B"/>
    <w:rsid w:val="00180D9D"/>
    <w:rsid w:val="001902F9"/>
    <w:rsid w:val="00194344"/>
    <w:rsid w:val="001A0EB6"/>
    <w:rsid w:val="001A29B4"/>
    <w:rsid w:val="001B0902"/>
    <w:rsid w:val="001C3EFA"/>
    <w:rsid w:val="001C766B"/>
    <w:rsid w:val="001D75BE"/>
    <w:rsid w:val="0020076E"/>
    <w:rsid w:val="00203E95"/>
    <w:rsid w:val="0020553E"/>
    <w:rsid w:val="0021447F"/>
    <w:rsid w:val="00222CFE"/>
    <w:rsid w:val="00224CD8"/>
    <w:rsid w:val="00230E06"/>
    <w:rsid w:val="00234451"/>
    <w:rsid w:val="00241481"/>
    <w:rsid w:val="002574A3"/>
    <w:rsid w:val="00262505"/>
    <w:rsid w:val="002717A1"/>
    <w:rsid w:val="00282966"/>
    <w:rsid w:val="00284835"/>
    <w:rsid w:val="00294397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6435"/>
    <w:rsid w:val="00350CCA"/>
    <w:rsid w:val="0036361D"/>
    <w:rsid w:val="003739D6"/>
    <w:rsid w:val="00387429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195"/>
    <w:rsid w:val="0041540E"/>
    <w:rsid w:val="00417776"/>
    <w:rsid w:val="0042248B"/>
    <w:rsid w:val="00435F74"/>
    <w:rsid w:val="00441A66"/>
    <w:rsid w:val="004425E4"/>
    <w:rsid w:val="004453AB"/>
    <w:rsid w:val="00452F86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44354"/>
    <w:rsid w:val="005471CC"/>
    <w:rsid w:val="005549C7"/>
    <w:rsid w:val="00570AEF"/>
    <w:rsid w:val="0057231A"/>
    <w:rsid w:val="005823E8"/>
    <w:rsid w:val="0059090B"/>
    <w:rsid w:val="00596047"/>
    <w:rsid w:val="005B0541"/>
    <w:rsid w:val="005B4708"/>
    <w:rsid w:val="005C4C14"/>
    <w:rsid w:val="005D1008"/>
    <w:rsid w:val="005D4BEE"/>
    <w:rsid w:val="005E059E"/>
    <w:rsid w:val="005E725E"/>
    <w:rsid w:val="0060457F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3054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73C09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C0746"/>
    <w:rsid w:val="007F1072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8214E"/>
    <w:rsid w:val="00884CCE"/>
    <w:rsid w:val="008A2F90"/>
    <w:rsid w:val="008B2626"/>
    <w:rsid w:val="008B4803"/>
    <w:rsid w:val="008B5569"/>
    <w:rsid w:val="008B6ACD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27AE"/>
    <w:rsid w:val="009506F3"/>
    <w:rsid w:val="0095488E"/>
    <w:rsid w:val="009607F7"/>
    <w:rsid w:val="009609B5"/>
    <w:rsid w:val="00963C4A"/>
    <w:rsid w:val="00981639"/>
    <w:rsid w:val="009931C9"/>
    <w:rsid w:val="009B574B"/>
    <w:rsid w:val="009C6A02"/>
    <w:rsid w:val="009D13BC"/>
    <w:rsid w:val="009F7EC8"/>
    <w:rsid w:val="00A04E9B"/>
    <w:rsid w:val="00A06AB8"/>
    <w:rsid w:val="00A216F3"/>
    <w:rsid w:val="00A21E42"/>
    <w:rsid w:val="00A2300E"/>
    <w:rsid w:val="00A3163C"/>
    <w:rsid w:val="00A3663B"/>
    <w:rsid w:val="00A43395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B6EDA"/>
    <w:rsid w:val="00CC11FC"/>
    <w:rsid w:val="00CC300D"/>
    <w:rsid w:val="00CE0EFF"/>
    <w:rsid w:val="00CE34E9"/>
    <w:rsid w:val="00CF312E"/>
    <w:rsid w:val="00D0064C"/>
    <w:rsid w:val="00D1241C"/>
    <w:rsid w:val="00D22052"/>
    <w:rsid w:val="00D30278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9272E"/>
    <w:rsid w:val="00E93447"/>
    <w:rsid w:val="00E9418D"/>
    <w:rsid w:val="00E97C77"/>
    <w:rsid w:val="00EA10FF"/>
    <w:rsid w:val="00EA61EC"/>
    <w:rsid w:val="00EA704A"/>
    <w:rsid w:val="00EC240E"/>
    <w:rsid w:val="00EC3CA1"/>
    <w:rsid w:val="00ED3A16"/>
    <w:rsid w:val="00EF2DB4"/>
    <w:rsid w:val="00F17402"/>
    <w:rsid w:val="00F2034E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2153B0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186</cp:revision>
  <cp:lastPrinted>2024-05-13T21:26:00Z</cp:lastPrinted>
  <dcterms:created xsi:type="dcterms:W3CDTF">2024-05-03T12:50:00Z</dcterms:created>
  <dcterms:modified xsi:type="dcterms:W3CDTF">2026-01-21T12:19:00Z</dcterms:modified>
</cp:coreProperties>
</file>